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0D6052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Field Guide by Tony D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erlizz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and Holly Black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0D6052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Field Guide by Tony Di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erlizz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and Holly Black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2F3F" w:rsidRDefault="00272F3F" w:rsidP="000D60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72F3F" w:rsidRDefault="00272F3F" w:rsidP="000D605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6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What would you have done if you had found “Arth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piderwick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Field Guide to the Fantastic Worl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rou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You” in the attic?</w:t>
                            </w:r>
                          </w:p>
                          <w:p w:rsidR="00272F3F" w:rsidRDefault="00272F3F" w:rsidP="00272F3F">
                            <w:pPr>
                              <w:pStyle w:val="ListParagraph"/>
                              <w:tabs>
                                <w:tab w:val="left" w:pos="36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D6052" w:rsidRDefault="000D6052" w:rsidP="000D605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6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0D6052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iscuss your own methods for catching and/or repelling magical creatures. (e.g. sprinkling the floor with flour to look for footprints or wearing red)</w:t>
                            </w:r>
                          </w:p>
                          <w:p w:rsidR="00272F3F" w:rsidRPr="00272F3F" w:rsidRDefault="00272F3F" w:rsidP="00272F3F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72F3F" w:rsidRDefault="00272F3F" w:rsidP="000D605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6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iscuss entering another magical and maybe dangerous parallel world. What would be your fears?</w:t>
                            </w:r>
                          </w:p>
                          <w:p w:rsidR="00272F3F" w:rsidRPr="00272F3F" w:rsidRDefault="00272F3F" w:rsidP="00272F3F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D6052" w:rsidRDefault="000D6052" w:rsidP="000D605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6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o the illustrations enhance the text? If so, in what way?</w:t>
                            </w:r>
                          </w:p>
                          <w:p w:rsidR="00272F3F" w:rsidRPr="00272F3F" w:rsidRDefault="00272F3F" w:rsidP="00272F3F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72F3F" w:rsidRPr="00272F3F" w:rsidRDefault="00272F3F" w:rsidP="00272F3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6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272F3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Having read this, the first book in the </w:t>
                            </w:r>
                            <w:proofErr w:type="spellStart"/>
                            <w:r w:rsidRPr="00272F3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piderwick</w:t>
                            </w:r>
                            <w:proofErr w:type="spellEnd"/>
                            <w:r w:rsidRPr="00272F3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chronicles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do</w:t>
                            </w:r>
                            <w:r w:rsidRPr="00272F3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want to</w:t>
                            </w:r>
                            <w:r w:rsidRPr="00272F3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go on to read the rest of the series?</w:t>
                            </w:r>
                          </w:p>
                          <w:p w:rsidR="000D6052" w:rsidRDefault="000D6052" w:rsidP="000D6052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272F3F" w:rsidRDefault="00272F3F" w:rsidP="000D6052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272F3F" w:rsidRDefault="00272F3F" w:rsidP="000D605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362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What would you have done if you had found “Arth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piderwick’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Field Guide to the Fantastic World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round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You” in the attic?</w:t>
                      </w:r>
                    </w:p>
                    <w:p w:rsidR="00272F3F" w:rsidRDefault="00272F3F" w:rsidP="00272F3F">
                      <w:pPr>
                        <w:pStyle w:val="ListParagraph"/>
                        <w:tabs>
                          <w:tab w:val="left" w:pos="362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0D6052" w:rsidRDefault="000D6052" w:rsidP="000D605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362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0D6052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iscuss your own methods for catching and/or repelling magical creatures. (e.g. sprinkling the floor with flour to look for footprints or wearing red)</w:t>
                      </w:r>
                    </w:p>
                    <w:p w:rsidR="00272F3F" w:rsidRPr="00272F3F" w:rsidRDefault="00272F3F" w:rsidP="00272F3F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272F3F" w:rsidRDefault="00272F3F" w:rsidP="000D605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362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iscuss entering another magical and maybe dangerous parallel world. What would be your fears?</w:t>
                      </w:r>
                    </w:p>
                    <w:p w:rsidR="00272F3F" w:rsidRPr="00272F3F" w:rsidRDefault="00272F3F" w:rsidP="00272F3F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0D6052" w:rsidRDefault="000D6052" w:rsidP="000D605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362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o the illustrations enhance the text? If so, in what way?</w:t>
                      </w:r>
                    </w:p>
                    <w:p w:rsidR="00272F3F" w:rsidRPr="00272F3F" w:rsidRDefault="00272F3F" w:rsidP="00272F3F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:rsidR="00272F3F" w:rsidRPr="00272F3F" w:rsidRDefault="00272F3F" w:rsidP="00272F3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36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272F3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Having read this, the first book in the </w:t>
                      </w:r>
                      <w:proofErr w:type="spellStart"/>
                      <w:r w:rsidRPr="00272F3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piderwick</w:t>
                      </w:r>
                      <w:proofErr w:type="spellEnd"/>
                      <w:r w:rsidRPr="00272F3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chronicles,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do</w:t>
                      </w:r>
                      <w:r w:rsidRPr="00272F3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you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want to</w:t>
                      </w:r>
                      <w:r w:rsidRPr="00272F3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go on to read the rest of the series?</w:t>
                      </w:r>
                    </w:p>
                    <w:p w:rsidR="000D6052" w:rsidRDefault="000D6052" w:rsidP="000D6052">
                      <w:pPr>
                        <w:tabs>
                          <w:tab w:val="left" w:pos="362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37E8"/>
    <w:multiLevelType w:val="hybridMultilevel"/>
    <w:tmpl w:val="0262C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6CE9"/>
    <w:multiLevelType w:val="hybridMultilevel"/>
    <w:tmpl w:val="E752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0A2"/>
    <w:multiLevelType w:val="hybridMultilevel"/>
    <w:tmpl w:val="1CF2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45A27"/>
    <w:multiLevelType w:val="hybridMultilevel"/>
    <w:tmpl w:val="00CC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36764"/>
    <w:multiLevelType w:val="hybridMultilevel"/>
    <w:tmpl w:val="74265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27EEB"/>
    <w:multiLevelType w:val="hybridMultilevel"/>
    <w:tmpl w:val="BFEA1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C1A3E"/>
    <w:multiLevelType w:val="hybridMultilevel"/>
    <w:tmpl w:val="F19E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35"/>
  </w:num>
  <w:num w:numId="4">
    <w:abstractNumId w:val="24"/>
  </w:num>
  <w:num w:numId="5">
    <w:abstractNumId w:val="4"/>
  </w:num>
  <w:num w:numId="6">
    <w:abstractNumId w:val="37"/>
  </w:num>
  <w:num w:numId="7">
    <w:abstractNumId w:val="45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29"/>
  </w:num>
  <w:num w:numId="14">
    <w:abstractNumId w:val="19"/>
  </w:num>
  <w:num w:numId="15">
    <w:abstractNumId w:val="21"/>
  </w:num>
  <w:num w:numId="16">
    <w:abstractNumId w:val="8"/>
  </w:num>
  <w:num w:numId="17">
    <w:abstractNumId w:val="33"/>
  </w:num>
  <w:num w:numId="18">
    <w:abstractNumId w:val="32"/>
  </w:num>
  <w:num w:numId="19">
    <w:abstractNumId w:val="38"/>
  </w:num>
  <w:num w:numId="20">
    <w:abstractNumId w:val="7"/>
  </w:num>
  <w:num w:numId="21">
    <w:abstractNumId w:val="22"/>
  </w:num>
  <w:num w:numId="22">
    <w:abstractNumId w:val="39"/>
  </w:num>
  <w:num w:numId="23">
    <w:abstractNumId w:val="1"/>
  </w:num>
  <w:num w:numId="24">
    <w:abstractNumId w:val="6"/>
  </w:num>
  <w:num w:numId="25">
    <w:abstractNumId w:val="41"/>
  </w:num>
  <w:num w:numId="26">
    <w:abstractNumId w:val="43"/>
  </w:num>
  <w:num w:numId="27">
    <w:abstractNumId w:val="17"/>
  </w:num>
  <w:num w:numId="28">
    <w:abstractNumId w:val="16"/>
  </w:num>
  <w:num w:numId="29">
    <w:abstractNumId w:val="25"/>
  </w:num>
  <w:num w:numId="30">
    <w:abstractNumId w:val="18"/>
  </w:num>
  <w:num w:numId="31">
    <w:abstractNumId w:val="27"/>
  </w:num>
  <w:num w:numId="32">
    <w:abstractNumId w:val="9"/>
  </w:num>
  <w:num w:numId="33">
    <w:abstractNumId w:val="31"/>
  </w:num>
  <w:num w:numId="34">
    <w:abstractNumId w:val="10"/>
  </w:num>
  <w:num w:numId="35">
    <w:abstractNumId w:val="44"/>
  </w:num>
  <w:num w:numId="36">
    <w:abstractNumId w:val="42"/>
  </w:num>
  <w:num w:numId="37">
    <w:abstractNumId w:val="23"/>
  </w:num>
  <w:num w:numId="38">
    <w:abstractNumId w:val="28"/>
  </w:num>
  <w:num w:numId="39">
    <w:abstractNumId w:val="36"/>
  </w:num>
  <w:num w:numId="40">
    <w:abstractNumId w:val="26"/>
  </w:num>
  <w:num w:numId="41">
    <w:abstractNumId w:val="5"/>
  </w:num>
  <w:num w:numId="42">
    <w:abstractNumId w:val="15"/>
  </w:num>
  <w:num w:numId="43">
    <w:abstractNumId w:val="30"/>
  </w:num>
  <w:num w:numId="44">
    <w:abstractNumId w:val="34"/>
  </w:num>
  <w:num w:numId="45">
    <w:abstractNumId w:val="1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0D6052"/>
    <w:rsid w:val="00185012"/>
    <w:rsid w:val="001A05C2"/>
    <w:rsid w:val="001A0648"/>
    <w:rsid w:val="001A1EC7"/>
    <w:rsid w:val="001B0F9E"/>
    <w:rsid w:val="00253E8F"/>
    <w:rsid w:val="00272F3F"/>
    <w:rsid w:val="002A70DF"/>
    <w:rsid w:val="002C02D7"/>
    <w:rsid w:val="002C3AED"/>
    <w:rsid w:val="00317F98"/>
    <w:rsid w:val="00361DEC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3DF7"/>
    <w:rsid w:val="00AC546A"/>
    <w:rsid w:val="00AC71EC"/>
    <w:rsid w:val="00B03ACD"/>
    <w:rsid w:val="00B652C6"/>
    <w:rsid w:val="00B95729"/>
    <w:rsid w:val="00B962AF"/>
    <w:rsid w:val="00C640F9"/>
    <w:rsid w:val="00C70CBF"/>
    <w:rsid w:val="00D25AD6"/>
    <w:rsid w:val="00D901EF"/>
    <w:rsid w:val="00DD7E8B"/>
    <w:rsid w:val="00DE0394"/>
    <w:rsid w:val="00F67933"/>
    <w:rsid w:val="00FA0860"/>
    <w:rsid w:val="00FA0C08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9BE9EB1-BED9-469D-9160-536A01F1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BA71-52BE-4DC5-B2AD-391A54B4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6-06-10T11:15:00Z</dcterms:created>
  <dcterms:modified xsi:type="dcterms:W3CDTF">2016-11-18T11:53:00Z</dcterms:modified>
</cp:coreProperties>
</file>